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D77" w14:textId="77777777" w:rsidR="00D14D6E" w:rsidRPr="00B16332" w:rsidRDefault="00DC0A40"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2937E9C7"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DC0A40">
        <w:rPr>
          <w:rFonts w:ascii="Arial" w:hAnsi="Arial" w:cs="Arial"/>
          <w:sz w:val="52"/>
          <w:szCs w:val="52"/>
        </w:rPr>
        <w:t>4</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3D78CF59"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DC0A40">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DC0A40">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4343" w14:textId="161BEF0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sidR="00DC0A40">
      <w:rPr>
        <w:rStyle w:val="Numrodepage"/>
      </w:rPr>
      <w:fldChar w:fldCharType="separate"/>
    </w:r>
    <w:r w:rsidR="00DC0A40">
      <w:rPr>
        <w:rStyle w:val="Numrodepage"/>
        <w:noProof/>
      </w:rPr>
      <w:t>1</w: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4DE9" w14:textId="14CCDCB4"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DC0A40">
      <w:rPr>
        <w:rFonts w:ascii="Arial" w:hAnsi="Arial" w:cs="Arial"/>
        <w:sz w:val="20"/>
      </w:rPr>
      <w:t>4</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7766923">
    <w:abstractNumId w:val="1"/>
  </w:num>
  <w:num w:numId="2" w16cid:durableId="1152910485">
    <w:abstractNumId w:val="1"/>
  </w:num>
  <w:num w:numId="3" w16cid:durableId="1675299540">
    <w:abstractNumId w:val="6"/>
  </w:num>
  <w:num w:numId="4" w16cid:durableId="789784290">
    <w:abstractNumId w:val="6"/>
  </w:num>
  <w:num w:numId="5" w16cid:durableId="898981774">
    <w:abstractNumId w:val="6"/>
  </w:num>
  <w:num w:numId="6" w16cid:durableId="895697725">
    <w:abstractNumId w:val="6"/>
  </w:num>
  <w:num w:numId="7" w16cid:durableId="1029262539">
    <w:abstractNumId w:val="2"/>
  </w:num>
  <w:num w:numId="8" w16cid:durableId="555970777">
    <w:abstractNumId w:val="3"/>
  </w:num>
  <w:num w:numId="9" w16cid:durableId="1214804555">
    <w:abstractNumId w:val="4"/>
  </w:num>
  <w:num w:numId="10" w16cid:durableId="822623959">
    <w:abstractNumId w:val="5"/>
  </w:num>
  <w:num w:numId="11" w16cid:durableId="1444032480">
    <w:abstractNumId w:val="9"/>
  </w:num>
  <w:num w:numId="12" w16cid:durableId="1552695201">
    <w:abstractNumId w:val="8"/>
  </w:num>
  <w:num w:numId="13" w16cid:durableId="1780031119">
    <w:abstractNumId w:val="7"/>
  </w:num>
  <w:num w:numId="14" w16cid:durableId="7685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70D19"/>
    <w:rsid w:val="00096BBD"/>
    <w:rsid w:val="001709EB"/>
    <w:rsid w:val="00274F00"/>
    <w:rsid w:val="003B1DF8"/>
    <w:rsid w:val="003E094E"/>
    <w:rsid w:val="0051644F"/>
    <w:rsid w:val="006C7A52"/>
    <w:rsid w:val="006D0C87"/>
    <w:rsid w:val="006E5A7B"/>
    <w:rsid w:val="0072291D"/>
    <w:rsid w:val="007A0A32"/>
    <w:rsid w:val="007A56FE"/>
    <w:rsid w:val="007A6A81"/>
    <w:rsid w:val="007F60C6"/>
    <w:rsid w:val="00865A70"/>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807EB"/>
    <w:rsid w:val="00DA7BAD"/>
    <w:rsid w:val="00DC0A40"/>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3</cp:revision>
  <cp:lastPrinted>2017-04-07T13:28:00Z</cp:lastPrinted>
  <dcterms:created xsi:type="dcterms:W3CDTF">2017-04-07T13:08:00Z</dcterms:created>
  <dcterms:modified xsi:type="dcterms:W3CDTF">2024-03-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1: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b59ad68-7c2b-4f2f-b229-9b359d17193c</vt:lpwstr>
  </property>
  <property fmtid="{D5CDD505-2E9C-101B-9397-08002B2CF9AE}" pid="8" name="MSIP_Label_e72a09c5-6e26-4737-a926-47ef1ab198ae_ContentBits">
    <vt:lpwstr>8</vt:lpwstr>
  </property>
</Properties>
</file>